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222C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br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222CD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172B7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222CD" w:rsidRPr="00D222CD" w:rsidTr="00D222C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D222CD" w:rsidRPr="00D222CD" w:rsidTr="00D222C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222CD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B6CCB2F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2CD" w:rsidRPr="00D222CD" w:rsidRDefault="00D222C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18"/>
          <w:szCs w:val="24"/>
          <w:lang w:val="es-ES" w:eastAsia="es-ES"/>
        </w:rPr>
      </w:pPr>
      <w:r w:rsidRPr="00D222CD">
        <w:rPr>
          <w:rFonts w:ascii="Times New Roman" w:eastAsia="Times New Roman" w:hAnsi="Times New Roman" w:cs="Times New Roman"/>
          <w:bCs/>
          <w:noProof/>
          <w:sz w:val="18"/>
          <w:szCs w:val="24"/>
          <w:lang w:val="es-ES" w:eastAsia="es-ES"/>
        </w:rPr>
        <w:t>Nota En la presente semana el inventario de gasolina de aviación fue de 0,49 mil m3</w:t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222CD" w:rsidRPr="00D222CD" w:rsidTr="00D222C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D222CD" w:rsidRPr="00D222CD" w:rsidTr="00D222C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D222CD" w:rsidRPr="00D222CD" w:rsidTr="00D222C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222CD" w:rsidRPr="00D222CD" w:rsidTr="00D222C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D222CD" w:rsidRPr="00D222CD" w:rsidTr="00D222C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22CD" w:rsidRPr="00D222CD" w:rsidRDefault="00D222CD" w:rsidP="00D22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2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D222C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222CD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14" w:rsidRDefault="00BB6E14" w:rsidP="005B6A4C">
      <w:pPr>
        <w:spacing w:after="0" w:line="240" w:lineRule="auto"/>
      </w:pPr>
      <w:r>
        <w:separator/>
      </w:r>
    </w:p>
  </w:endnote>
  <w:endnote w:type="continuationSeparator" w:id="0">
    <w:p w:rsidR="00BB6E14" w:rsidRDefault="00BB6E1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14" w:rsidRDefault="00BB6E14" w:rsidP="005B6A4C">
      <w:pPr>
        <w:spacing w:after="0" w:line="240" w:lineRule="auto"/>
      </w:pPr>
      <w:r>
        <w:separator/>
      </w:r>
    </w:p>
  </w:footnote>
  <w:footnote w:type="continuationSeparator" w:id="0">
    <w:p w:rsidR="00BB6E14" w:rsidRDefault="00BB6E1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E14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E17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F075-B5A7-45AF-AA4C-4851D6A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3-01T18:10:00Z</dcterms:created>
  <dcterms:modified xsi:type="dcterms:W3CDTF">2019-03-01T18:14:00Z</dcterms:modified>
</cp:coreProperties>
</file>